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2.    Діагностика навчальних досягнень учнів</w:t>
      </w:r>
    </w:p>
    <w:p w:rsidR="00F51D08" w:rsidRDefault="001B191F" w:rsidP="00F51D08">
      <w:pPr>
        <w:ind w:left="795"/>
        <w:jc w:val="both"/>
        <w:rPr>
          <w:lang w:val="uk-UA"/>
        </w:rPr>
      </w:pPr>
      <w:r>
        <w:rPr>
          <w:b/>
          <w:lang w:val="uk-UA"/>
        </w:rPr>
        <w:t xml:space="preserve">  Річна  20</w:t>
      </w:r>
      <w:r w:rsidR="0035122B">
        <w:rPr>
          <w:b/>
          <w:lang w:val="uk-UA"/>
        </w:rPr>
        <w:t>22</w:t>
      </w:r>
      <w:r>
        <w:rPr>
          <w:b/>
          <w:lang w:val="uk-UA"/>
        </w:rPr>
        <w:t>-202</w:t>
      </w:r>
      <w:r w:rsidR="0035122B">
        <w:rPr>
          <w:b/>
          <w:lang w:val="uk-UA"/>
        </w:rPr>
        <w:t>3</w:t>
      </w:r>
      <w:r w:rsidR="00F51D08">
        <w:rPr>
          <w:lang w:val="uk-UA"/>
        </w:rPr>
        <w:t xml:space="preserve">навчальний  рік    </w:t>
      </w:r>
      <w:r w:rsidR="00F51D08" w:rsidRPr="00782F45">
        <w:rPr>
          <w:b/>
          <w:lang w:val="uk-UA"/>
        </w:rPr>
        <w:t>з фізики</w:t>
      </w:r>
      <w:r w:rsidR="00F51D08">
        <w:rPr>
          <w:lang w:val="uk-UA"/>
        </w:rPr>
        <w:t xml:space="preserve">   учнів </w:t>
      </w:r>
      <w:r w:rsidR="00F51D08" w:rsidRPr="000D0CD5">
        <w:t xml:space="preserve">  </w:t>
      </w:r>
      <w:r w:rsidR="00F51D08">
        <w:rPr>
          <w:lang w:val="uk-UA"/>
        </w:rPr>
        <w:t>7</w:t>
      </w:r>
      <w:r w:rsidR="00F51D08" w:rsidRPr="000D0CD5">
        <w:t xml:space="preserve">-9 </w:t>
      </w:r>
      <w:r w:rsidR="00F51D08">
        <w:rPr>
          <w:lang w:val="uk-UA"/>
        </w:rPr>
        <w:t xml:space="preserve"> класів 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  <w:proofErr w:type="spellStart"/>
      <w:r>
        <w:rPr>
          <w:lang w:val="uk-UA"/>
        </w:rPr>
        <w:t>с.Заливанщина</w:t>
      </w:r>
      <w:proofErr w:type="spellEnd"/>
      <w:r>
        <w:rPr>
          <w:lang w:val="uk-UA"/>
        </w:rPr>
        <w:t xml:space="preserve"> </w:t>
      </w: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Кащук Н.В.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tbl>
      <w:tblPr>
        <w:tblpPr w:leftFromText="180" w:rightFromText="180" w:vertAnchor="text" w:horzAnchor="page" w:tblpX="694" w:tblpY="134"/>
        <w:tblOverlap w:val="never"/>
        <w:tblW w:w="0" w:type="auto"/>
        <w:tblLook w:val="01E0" w:firstRow="1" w:lastRow="1" w:firstColumn="1" w:lastColumn="1" w:noHBand="0" w:noVBand="0"/>
      </w:tblPr>
      <w:tblGrid>
        <w:gridCol w:w="1754"/>
        <w:gridCol w:w="713"/>
        <w:gridCol w:w="505"/>
        <w:gridCol w:w="516"/>
        <w:gridCol w:w="636"/>
        <w:gridCol w:w="516"/>
        <w:gridCol w:w="771"/>
        <w:gridCol w:w="636"/>
        <w:gridCol w:w="636"/>
        <w:gridCol w:w="636"/>
        <w:gridCol w:w="525"/>
        <w:gridCol w:w="572"/>
        <w:gridCol w:w="525"/>
        <w:gridCol w:w="525"/>
      </w:tblGrid>
      <w:tr w:rsidR="00F51D08" w:rsidTr="0035122B">
        <w:trPr>
          <w:cantSplit/>
          <w:trHeight w:val="405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35122B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імназія </w:t>
            </w:r>
            <w:proofErr w:type="spellStart"/>
            <w:r>
              <w:rPr>
                <w:lang w:val="uk-UA"/>
              </w:rPr>
              <w:t>с.Заливанщина</w:t>
            </w:r>
            <w:proofErr w:type="spell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За спис-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ком</w:t>
            </w:r>
          </w:p>
        </w:tc>
        <w:tc>
          <w:tcPr>
            <w:tcW w:w="6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БАЛИ</w:t>
            </w:r>
          </w:p>
        </w:tc>
      </w:tr>
      <w:tr w:rsidR="00F51D08" w:rsidTr="0035122B">
        <w:trPr>
          <w:cantSplit/>
          <w:trHeight w:val="405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F51D08" w:rsidTr="0035122B">
        <w:trPr>
          <w:cantSplit/>
          <w:trHeight w:val="54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782F45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782F45">
              <w:rPr>
                <w:lang w:val="uk-UA"/>
              </w:rPr>
              <w:t>7кла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CE4B2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35122B">
              <w:rPr>
                <w:b/>
                <w:lang w:val="uk-UA"/>
              </w:rPr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92B96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92B96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35122B">
        <w:trPr>
          <w:cantSplit/>
          <w:trHeight w:val="54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( у %)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7B31C7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92B96" w:rsidRDefault="00F51D08" w:rsidP="001B191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F51D08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8</w:t>
            </w:r>
            <w:r w:rsidR="00F51D08"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35122B">
        <w:trPr>
          <w:cantSplit/>
          <w:trHeight w:val="54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8 кла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35122B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</w:t>
            </w:r>
            <w:r w:rsidR="0035122B">
              <w:rPr>
                <w:b/>
                <w:lang w:val="uk-UA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35122B">
        <w:trPr>
          <w:cantSplit/>
          <w:trHeight w:val="54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(у %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F51D08">
              <w:rPr>
                <w:b/>
                <w:lang w:val="uk-UA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35122B" w:rsidP="003321FE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1B191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35122B">
        <w:trPr>
          <w:cantSplit/>
          <w:trHeight w:val="54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 xml:space="preserve">  </w:t>
            </w:r>
            <w:r>
              <w:rPr>
                <w:lang w:val="uk-UA"/>
              </w:rPr>
              <w:t>9</w:t>
            </w:r>
            <w:r w:rsidRPr="00D85A4E">
              <w:rPr>
                <w:lang w:val="uk-UA"/>
              </w:rPr>
              <w:t xml:space="preserve"> кла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9E6EDA" w:rsidRDefault="0035122B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F6229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F51D08"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35122B">
        <w:trPr>
          <w:cantSplit/>
          <w:trHeight w:val="54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%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8F20F7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3321FE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35122B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</w:t>
            </w:r>
            <w:r w:rsidR="0035122B">
              <w:rPr>
                <w:b/>
                <w:lang w:val="uk-UA"/>
              </w:rPr>
              <w:t>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35122B">
        <w:trPr>
          <w:cantSplit/>
          <w:trHeight w:val="54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ього 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чнів 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-9к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547FA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35122B">
              <w:rPr>
                <w:b/>
                <w:lang w:val="uk-UA"/>
              </w:rPr>
              <w:t>1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5122B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0046C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3321FE">
              <w:rPr>
                <w:b/>
                <w:lang w:val="uk-UA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0046C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35122B">
              <w:rPr>
                <w:b/>
                <w:lang w:val="uk-U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3321FE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35122B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</w:t>
            </w:r>
            <w:r w:rsidR="0035122B">
              <w:rPr>
                <w:b/>
                <w:lang w:val="uk-U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35122B">
        <w:trPr>
          <w:cantSplit/>
          <w:trHeight w:val="54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(у %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="003321FE">
              <w:rPr>
                <w:b/>
                <w:lang w:val="uk-UA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0046C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35122B">
              <w:rPr>
                <w:b/>
                <w:lang w:val="uk-UA"/>
              </w:rPr>
              <w:t>5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35122B">
              <w:rPr>
                <w:b/>
                <w:lang w:val="uk-UA"/>
              </w:rPr>
              <w:t>16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3321FE"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6</w:t>
            </w:r>
            <w:r w:rsidR="0035122B">
              <w:rPr>
                <w:b/>
                <w:lang w:val="uk-UA"/>
              </w:rPr>
              <w:t>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35122B">
              <w:rPr>
                <w:b/>
                <w:lang w:val="uk-UA"/>
              </w:rPr>
              <w:t>5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3321FE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35122B">
              <w:rPr>
                <w:b/>
                <w:lang w:val="uk-UA"/>
              </w:rPr>
              <w:t>1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35122B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</w:t>
            </w:r>
            <w:r w:rsidR="0035122B">
              <w:rPr>
                <w:b/>
                <w:lang w:val="uk-UA"/>
              </w:rPr>
              <w:t>5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</w:tbl>
    <w:p w:rsidR="00F51D08" w:rsidRDefault="00F51D08" w:rsidP="00F51D08">
      <w:pPr>
        <w:ind w:left="795"/>
        <w:jc w:val="both"/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8"/>
      </w:tblGrid>
      <w:tr w:rsidR="0035122B" w:rsidTr="00EA6E0B">
        <w:trPr>
          <w:cantSplit/>
          <w:trHeight w:val="40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читель</w:t>
            </w:r>
          </w:p>
        </w:tc>
      </w:tr>
      <w:tr w:rsidR="0035122B" w:rsidTr="00EA6E0B">
        <w:trPr>
          <w:cantSplit/>
          <w:trHeight w:val="405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яденко В.О.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35122B" w:rsidTr="00EA6E0B">
        <w:trPr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35122B" w:rsidTr="00EA6E0B">
        <w:trPr>
          <w:cantSplit/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35122B" w:rsidTr="00EA6E0B">
        <w:trPr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35122B" w:rsidTr="00EA6E0B">
        <w:trPr>
          <w:cantSplit/>
          <w:trHeight w:val="6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35122B" w:rsidTr="00EA6E0B">
        <w:trPr>
          <w:cantSplit/>
          <w:trHeight w:val="276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35122B" w:rsidTr="00EA6E0B">
        <w:trPr>
          <w:cantSplit/>
          <w:trHeight w:val="3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</w:tr>
      <w:tr w:rsidR="0035122B" w:rsidTr="00EA6E0B">
        <w:trPr>
          <w:cantSplit/>
          <w:trHeight w:val="4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</w:tr>
      <w:tr w:rsidR="0035122B" w:rsidTr="00EA6E0B">
        <w:trPr>
          <w:cantSplit/>
          <w:trHeight w:val="2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</w:tr>
    </w:tbl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  <w:r>
        <w:rPr>
          <w:lang w:val="uk-UA"/>
        </w:rPr>
        <w:br w:type="textWrapping" w:clear="all"/>
      </w: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Pr="004E6BBC" w:rsidRDefault="00F51D08" w:rsidP="00F51D08">
      <w:pPr>
        <w:rPr>
          <w:lang w:val="uk-UA"/>
        </w:rPr>
      </w:pPr>
    </w:p>
    <w:p w:rsidR="00F51D08" w:rsidRPr="004E6BBC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ind w:left="360"/>
        <w:jc w:val="center"/>
        <w:rPr>
          <w:lang w:val="uk-UA"/>
        </w:rPr>
      </w:pPr>
      <w:r>
        <w:rPr>
          <w:lang w:val="uk-UA"/>
        </w:rPr>
        <w:lastRenderedPageBreak/>
        <w:tab/>
      </w: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2.    Діагностика навчальних досягнень учнів</w:t>
      </w:r>
    </w:p>
    <w:p w:rsidR="00F51D08" w:rsidRPr="00CF4AE2" w:rsidRDefault="00F51D08" w:rsidP="00F51D08">
      <w:pPr>
        <w:ind w:left="795"/>
        <w:jc w:val="both"/>
      </w:pPr>
      <w:r>
        <w:rPr>
          <w:lang w:val="uk-UA"/>
        </w:rPr>
        <w:t xml:space="preserve">      </w:t>
      </w:r>
      <w:r w:rsidR="00BB5B2E">
        <w:rPr>
          <w:b/>
          <w:lang w:val="uk-UA"/>
        </w:rPr>
        <w:t>Річна  20</w:t>
      </w:r>
      <w:r w:rsidR="007B79B3">
        <w:rPr>
          <w:b/>
          <w:lang w:val="uk-UA"/>
        </w:rPr>
        <w:t>22</w:t>
      </w:r>
      <w:r w:rsidRPr="007853A9">
        <w:rPr>
          <w:b/>
          <w:lang w:val="uk-UA"/>
        </w:rPr>
        <w:t>-20</w:t>
      </w:r>
      <w:r w:rsidR="00BB5B2E">
        <w:rPr>
          <w:b/>
          <w:lang w:val="uk-UA"/>
        </w:rPr>
        <w:t>2</w:t>
      </w:r>
      <w:r w:rsidR="007B79B3">
        <w:rPr>
          <w:b/>
          <w:lang w:val="uk-UA"/>
        </w:rPr>
        <w:t>3</w:t>
      </w:r>
      <w:r>
        <w:rPr>
          <w:lang w:val="uk-UA"/>
        </w:rPr>
        <w:t xml:space="preserve"> навчальний  рік    з </w:t>
      </w:r>
      <w:r>
        <w:rPr>
          <w:b/>
          <w:lang w:val="uk-UA"/>
        </w:rPr>
        <w:t>креслення</w:t>
      </w:r>
      <w:r>
        <w:rPr>
          <w:lang w:val="uk-UA"/>
        </w:rPr>
        <w:t xml:space="preserve">  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  <w:proofErr w:type="spellStart"/>
      <w:r>
        <w:rPr>
          <w:lang w:val="uk-UA"/>
        </w:rPr>
        <w:t>с.Заливанщина</w:t>
      </w:r>
      <w:proofErr w:type="spellEnd"/>
      <w:r>
        <w:rPr>
          <w:lang w:val="uk-UA"/>
        </w:rPr>
        <w:t xml:space="preserve"> </w:t>
      </w: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Кащук Н.В.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tbl>
      <w:tblPr>
        <w:tblpPr w:leftFromText="180" w:rightFromText="180" w:vertAnchor="text" w:horzAnchor="margin" w:tblpY="-35"/>
        <w:tblOverlap w:val="never"/>
        <w:tblW w:w="8457" w:type="dxa"/>
        <w:tblLook w:val="01E0" w:firstRow="1" w:lastRow="1" w:firstColumn="1" w:lastColumn="1" w:noHBand="0" w:noVBand="0"/>
      </w:tblPr>
      <w:tblGrid>
        <w:gridCol w:w="1755"/>
        <w:gridCol w:w="676"/>
        <w:gridCol w:w="465"/>
        <w:gridCol w:w="465"/>
        <w:gridCol w:w="540"/>
        <w:gridCol w:w="556"/>
        <w:gridCol w:w="465"/>
        <w:gridCol w:w="556"/>
        <w:gridCol w:w="400"/>
        <w:gridCol w:w="622"/>
        <w:gridCol w:w="465"/>
        <w:gridCol w:w="525"/>
        <w:gridCol w:w="482"/>
        <w:gridCol w:w="485"/>
      </w:tblGrid>
      <w:tr w:rsidR="00F51D08" w:rsidTr="007B79B3">
        <w:trPr>
          <w:cantSplit/>
          <w:trHeight w:val="348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5122B">
              <w:rPr>
                <w:lang w:val="uk-UA"/>
              </w:rPr>
              <w:t xml:space="preserve"> Гімназія </w:t>
            </w:r>
            <w:proofErr w:type="spellStart"/>
            <w:r w:rsidR="0035122B">
              <w:rPr>
                <w:lang w:val="uk-UA"/>
              </w:rPr>
              <w:t>с.Заливанщина</w:t>
            </w:r>
            <w:proofErr w:type="spellEnd"/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За спис-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ком</w:t>
            </w:r>
          </w:p>
        </w:tc>
        <w:tc>
          <w:tcPr>
            <w:tcW w:w="6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БАЛИ</w:t>
            </w:r>
          </w:p>
        </w:tc>
      </w:tr>
      <w:tr w:rsidR="00F51D08" w:rsidTr="007B79B3">
        <w:trPr>
          <w:cantSplit/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9E3CBF" w:rsidTr="007B79B3">
        <w:trPr>
          <w:cantSplit/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9E3CBF" w:rsidTr="007B79B3">
        <w:trPr>
          <w:cantSplit/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7B79B3">
        <w:trPr>
          <w:cantSplit/>
          <w:trHeight w:val="47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lang w:val="en-US"/>
              </w:rPr>
              <w:t>9</w:t>
            </w:r>
            <w:proofErr w:type="spellStart"/>
            <w:r>
              <w:t>клас</w:t>
            </w:r>
            <w:proofErr w:type="spellEnd"/>
          </w:p>
          <w:p w:rsidR="00F51D08" w:rsidRPr="00E27799" w:rsidRDefault="00F51D08" w:rsidP="00EA6E0B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35122B">
              <w:rPr>
                <w:b/>
                <w:lang w:val="uk-UA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F6229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F6229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A47CC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7B79B3">
        <w:trPr>
          <w:cantSplit/>
          <w:trHeight w:val="29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ього 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9C2271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35122B">
              <w:rPr>
                <w:b/>
                <w:lang w:val="uk-UA"/>
              </w:rPr>
              <w:t>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A47C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35122B">
              <w:rPr>
                <w:b/>
                <w:lang w:val="uk-UA"/>
              </w:rPr>
              <w:t>1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35122B">
              <w:rPr>
                <w:b/>
                <w:lang w:val="uk-UA"/>
              </w:rPr>
              <w:t>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35122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</w:tbl>
    <w:p w:rsidR="00F51D08" w:rsidRDefault="00F51D08" w:rsidP="00F51D08">
      <w:pPr>
        <w:tabs>
          <w:tab w:val="left" w:pos="3480"/>
        </w:tabs>
        <w:rPr>
          <w:b/>
          <w:lang w:val="uk-UA"/>
        </w:rPr>
      </w:pPr>
      <w:r w:rsidRPr="007B2997">
        <w:rPr>
          <w:b/>
          <w:lang w:val="uk-UA"/>
        </w:rPr>
        <w:t xml:space="preserve">Вчи </w:t>
      </w:r>
      <w:proofErr w:type="spellStart"/>
      <w:r w:rsidRPr="007B2997">
        <w:rPr>
          <w:b/>
          <w:lang w:val="uk-UA"/>
        </w:rPr>
        <w:t>тель</w:t>
      </w:r>
      <w:proofErr w:type="spellEnd"/>
    </w:p>
    <w:p w:rsidR="00F51D08" w:rsidRPr="007B2997" w:rsidRDefault="00F51D08" w:rsidP="00F51D08">
      <w:pPr>
        <w:tabs>
          <w:tab w:val="left" w:pos="3480"/>
        </w:tabs>
        <w:rPr>
          <w:b/>
          <w:lang w:val="uk-UA"/>
        </w:rPr>
      </w:pPr>
    </w:p>
    <w:p w:rsidR="00F51D08" w:rsidRDefault="00F51D08" w:rsidP="00F51D08">
      <w:pPr>
        <w:tabs>
          <w:tab w:val="left" w:pos="3480"/>
        </w:tabs>
        <w:rPr>
          <w:lang w:val="uk-UA"/>
        </w:rPr>
      </w:pPr>
      <w:r>
        <w:rPr>
          <w:lang w:val="uk-UA"/>
        </w:rPr>
        <w:t xml:space="preserve">Савіна П.А.       </w:t>
      </w:r>
      <w:r>
        <w:rPr>
          <w:lang w:val="uk-UA"/>
        </w:rPr>
        <w:br w:type="textWrapping" w:clear="all"/>
      </w:r>
    </w:p>
    <w:p w:rsidR="00F51D08" w:rsidRDefault="00F51D08" w:rsidP="00F51D08">
      <w:pPr>
        <w:tabs>
          <w:tab w:val="left" w:pos="3480"/>
        </w:tabs>
        <w:rPr>
          <w:lang w:val="uk-UA"/>
        </w:rPr>
      </w:pPr>
    </w:p>
    <w:p w:rsidR="00F51D08" w:rsidRDefault="00F51D08" w:rsidP="00F51D08">
      <w:pPr>
        <w:tabs>
          <w:tab w:val="left" w:pos="3480"/>
        </w:tabs>
        <w:rPr>
          <w:lang w:val="uk-UA"/>
        </w:rPr>
      </w:pPr>
    </w:p>
    <w:p w:rsidR="00F51D08" w:rsidRDefault="00F51D08" w:rsidP="00F51D08">
      <w:pPr>
        <w:tabs>
          <w:tab w:val="left" w:pos="3480"/>
        </w:tabs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</w:t>
      </w:r>
    </w:p>
    <w:p w:rsidR="00F51D08" w:rsidRPr="007B2997" w:rsidRDefault="00F51D08" w:rsidP="00F51D08">
      <w:pPr>
        <w:rPr>
          <w:lang w:val="uk-UA"/>
        </w:rPr>
      </w:pPr>
    </w:p>
    <w:p w:rsidR="00F51D08" w:rsidRPr="007B2997" w:rsidRDefault="00F51D08" w:rsidP="00F51D08">
      <w:pPr>
        <w:rPr>
          <w:lang w:val="uk-UA"/>
        </w:rPr>
      </w:pPr>
    </w:p>
    <w:p w:rsidR="00F51D08" w:rsidRPr="007B2997" w:rsidRDefault="00F51D08" w:rsidP="00F51D08">
      <w:pPr>
        <w:rPr>
          <w:lang w:val="uk-UA"/>
        </w:rPr>
      </w:pPr>
    </w:p>
    <w:p w:rsidR="00F51D08" w:rsidRPr="007B2997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2.    Діагностика навчальних досягнень учнів</w:t>
      </w: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 xml:space="preserve"> </w:t>
      </w:r>
      <w:r w:rsidR="006E54C9">
        <w:rPr>
          <w:b/>
          <w:lang w:val="uk-UA"/>
        </w:rPr>
        <w:t>Річна  20</w:t>
      </w:r>
      <w:r w:rsidR="00CB7E7C">
        <w:rPr>
          <w:b/>
          <w:lang w:val="uk-UA"/>
        </w:rPr>
        <w:t>22</w:t>
      </w:r>
      <w:r w:rsidRPr="00D93B2B">
        <w:rPr>
          <w:b/>
          <w:lang w:val="uk-UA"/>
        </w:rPr>
        <w:t>-20</w:t>
      </w:r>
      <w:r w:rsidR="006E54C9">
        <w:rPr>
          <w:b/>
          <w:lang w:val="uk-UA"/>
        </w:rPr>
        <w:t>2</w:t>
      </w:r>
      <w:r w:rsidR="00CB7E7C">
        <w:rPr>
          <w:b/>
          <w:lang w:val="uk-UA"/>
        </w:rPr>
        <w:t>3</w:t>
      </w:r>
      <w:r w:rsidRPr="00D54062">
        <w:t xml:space="preserve"> </w:t>
      </w:r>
      <w:r>
        <w:rPr>
          <w:lang w:val="uk-UA"/>
        </w:rPr>
        <w:t xml:space="preserve">навчальний  рік    з </w:t>
      </w:r>
      <w:r>
        <w:rPr>
          <w:b/>
          <w:lang w:val="uk-UA"/>
        </w:rPr>
        <w:t>інформатики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с.Заливанщина</w:t>
      </w:r>
      <w:proofErr w:type="spellEnd"/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514" w:tblpY="338"/>
        <w:tblOverlap w:val="never"/>
        <w:tblW w:w="0" w:type="auto"/>
        <w:tblLook w:val="01E0" w:firstRow="1" w:lastRow="1" w:firstColumn="1" w:lastColumn="1" w:noHBand="0" w:noVBand="0"/>
      </w:tblPr>
      <w:tblGrid>
        <w:gridCol w:w="1754"/>
        <w:gridCol w:w="720"/>
        <w:gridCol w:w="540"/>
        <w:gridCol w:w="540"/>
        <w:gridCol w:w="636"/>
        <w:gridCol w:w="636"/>
        <w:gridCol w:w="540"/>
        <w:gridCol w:w="636"/>
        <w:gridCol w:w="540"/>
        <w:gridCol w:w="636"/>
        <w:gridCol w:w="540"/>
        <w:gridCol w:w="596"/>
        <w:gridCol w:w="540"/>
        <w:gridCol w:w="540"/>
      </w:tblGrid>
      <w:tr w:rsidR="00F51D08" w:rsidTr="00EA6E0B">
        <w:trPr>
          <w:cantSplit/>
          <w:trHeight w:val="40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35122B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імназія </w:t>
            </w:r>
            <w:proofErr w:type="spellStart"/>
            <w:r>
              <w:rPr>
                <w:lang w:val="uk-UA"/>
              </w:rPr>
              <w:t>с.Залива</w:t>
            </w:r>
            <w:bookmarkStart w:id="0" w:name="_GoBack"/>
            <w:bookmarkEnd w:id="0"/>
            <w:r>
              <w:rPr>
                <w:lang w:val="uk-UA"/>
              </w:rPr>
              <w:t>нщина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За спис-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ком</w:t>
            </w:r>
          </w:p>
        </w:tc>
        <w:tc>
          <w:tcPr>
            <w:tcW w:w="6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ЛИ</w:t>
            </w:r>
          </w:p>
        </w:tc>
      </w:tr>
      <w:tr w:rsidR="00F51D08" w:rsidTr="00EA6E0B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</w:tbl>
    <w:p w:rsidR="00F51D08" w:rsidRDefault="00F51D08" w:rsidP="00F51D08">
      <w:pPr>
        <w:ind w:left="795"/>
        <w:jc w:val="center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Вчитель</w:t>
      </w: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Коляденко В.О.</w:t>
      </w:r>
    </w:p>
    <w:tbl>
      <w:tblPr>
        <w:tblpPr w:leftFromText="180" w:rightFromText="180" w:vertAnchor="text" w:horzAnchor="page" w:tblpX="937" w:tblpY="80"/>
        <w:tblW w:w="0" w:type="auto"/>
        <w:tblLook w:val="01E0" w:firstRow="1" w:lastRow="1" w:firstColumn="1" w:lastColumn="1" w:noHBand="0" w:noVBand="0"/>
      </w:tblPr>
      <w:tblGrid>
        <w:gridCol w:w="1082"/>
        <w:gridCol w:w="720"/>
        <w:gridCol w:w="540"/>
        <w:gridCol w:w="540"/>
        <w:gridCol w:w="574"/>
        <w:gridCol w:w="62"/>
        <w:gridCol w:w="636"/>
        <w:gridCol w:w="636"/>
        <w:gridCol w:w="720"/>
        <w:gridCol w:w="636"/>
        <w:gridCol w:w="636"/>
        <w:gridCol w:w="540"/>
        <w:gridCol w:w="596"/>
        <w:gridCol w:w="540"/>
        <w:gridCol w:w="540"/>
      </w:tblGrid>
      <w:tr w:rsidR="007B79B3" w:rsidTr="007B79B3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D85A4E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85A4E">
              <w:rPr>
                <w:lang w:val="uk-UA"/>
              </w:rPr>
              <w:t xml:space="preserve">  </w:t>
            </w:r>
            <w:r>
              <w:rPr>
                <w:lang w:val="uk-UA"/>
              </w:rPr>
              <w:t>5</w:t>
            </w:r>
            <w:r w:rsidRPr="00D85A4E">
              <w:rPr>
                <w:lang w:val="uk-UA"/>
              </w:rPr>
              <w:t xml:space="preserve"> 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9430B9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99699B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822CB4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9430B9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B903C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D13C2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7B79B3" w:rsidTr="007B79B3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99699B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647B16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647B16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D13C2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7B79B3" w:rsidTr="007B79B3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6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E03347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E03347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7B79B3" w:rsidTr="007B79B3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D13C2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647B16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3142A6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647B16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7B79B3" w:rsidTr="007B79B3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кла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B17A80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B903C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D13C2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7B79B3" w:rsidTr="007B79B3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B17A80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B903C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D13C2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7B79B3" w:rsidTr="007B79B3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8 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847228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B903C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7B79B3" w:rsidTr="007B79B3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847228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B903C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7B79B3" w:rsidTr="007B79B3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D85A4E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85A4E">
              <w:rPr>
                <w:lang w:val="uk-UA"/>
              </w:rPr>
              <w:t xml:space="preserve">  </w:t>
            </w:r>
            <w:r>
              <w:rPr>
                <w:lang w:val="uk-UA"/>
              </w:rPr>
              <w:t>9</w:t>
            </w:r>
            <w:r w:rsidRPr="00D85A4E">
              <w:rPr>
                <w:lang w:val="uk-UA"/>
              </w:rPr>
              <w:t xml:space="preserve"> 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822CB4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D13C2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5B7753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B903C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B903C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055E9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7B79B3" w:rsidTr="007B79B3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D13C2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B903C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B903C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B775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7B79B3" w:rsidTr="007B79B3">
        <w:trPr>
          <w:cantSplit/>
          <w:trHeight w:val="98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F51D08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FF203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FF203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647B16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FF203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647B16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055E9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5D13C2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5B7753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7B79B3" w:rsidTr="007B79B3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(у %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647B16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FF203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FF203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FF203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FF203F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647B16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647B16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Pr="00647B16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3" w:rsidRDefault="007B79B3" w:rsidP="007B79B3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</w:tbl>
    <w:p w:rsidR="00F51D08" w:rsidRDefault="00F51D08" w:rsidP="00F51D08">
      <w:pPr>
        <w:ind w:left="795"/>
        <w:jc w:val="both"/>
        <w:rPr>
          <w:lang w:val="uk-UA"/>
        </w:rPr>
      </w:pPr>
    </w:p>
    <w:p w:rsidR="00F51D08" w:rsidRPr="001E6679" w:rsidRDefault="00F51D08" w:rsidP="00F51D08">
      <w:pPr>
        <w:rPr>
          <w:lang w:val="uk-UA"/>
        </w:rPr>
      </w:pPr>
    </w:p>
    <w:p w:rsidR="00F51D08" w:rsidRPr="001E6679" w:rsidRDefault="00F51D08" w:rsidP="00F51D08">
      <w:pPr>
        <w:rPr>
          <w:lang w:val="uk-UA"/>
        </w:rPr>
      </w:pPr>
    </w:p>
    <w:p w:rsidR="00F51D08" w:rsidRPr="001E6679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  <w:r>
        <w:rPr>
          <w:lang w:val="uk-UA"/>
        </w:rPr>
        <w:tab/>
      </w: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065DD1" w:rsidRDefault="00065DD1"/>
    <w:sectPr w:rsidR="00065DD1" w:rsidSect="00065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D08"/>
    <w:rsid w:val="00065DD1"/>
    <w:rsid w:val="001B191F"/>
    <w:rsid w:val="003321FE"/>
    <w:rsid w:val="0035122B"/>
    <w:rsid w:val="005D13C2"/>
    <w:rsid w:val="00625F8D"/>
    <w:rsid w:val="006E54C9"/>
    <w:rsid w:val="007B79B3"/>
    <w:rsid w:val="008A6F66"/>
    <w:rsid w:val="009E3CBF"/>
    <w:rsid w:val="00AB2640"/>
    <w:rsid w:val="00AB7207"/>
    <w:rsid w:val="00BB5B2E"/>
    <w:rsid w:val="00CB14B8"/>
    <w:rsid w:val="00CB7E7C"/>
    <w:rsid w:val="00D00013"/>
    <w:rsid w:val="00D93B2B"/>
    <w:rsid w:val="00F5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0F53"/>
  <w15:docId w15:val="{0270DDAF-46C2-4247-8B09-90745669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7AA7-8B0C-4FA2-A9D0-F1A81233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Школа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ывка</dc:creator>
  <cp:keywords/>
  <dc:description/>
  <cp:lastModifiedBy>User</cp:lastModifiedBy>
  <cp:revision>13</cp:revision>
  <cp:lastPrinted>2019-06-06T09:49:00Z</cp:lastPrinted>
  <dcterms:created xsi:type="dcterms:W3CDTF">2019-06-06T09:33:00Z</dcterms:created>
  <dcterms:modified xsi:type="dcterms:W3CDTF">2023-06-01T06:22:00Z</dcterms:modified>
</cp:coreProperties>
</file>